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6561EEE7"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r>
        <w:rPr>
          <w:rStyle w:val="FootnoteReference"/>
        </w:rPr>
        <w:footnoteReference w:id="2"/>
      </w:r>
      <w:r>
        <w:t>.</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09FFC0D8"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r w:rsidR="00285D2F">
        <w:rPr>
          <w:rStyle w:val="FootnoteReference"/>
          <w:snapToGrid w:val="0"/>
          <w:color w:val="000000"/>
          <w:szCs w:val="22"/>
        </w:rPr>
        <w:footnoteReference w:id="3"/>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w:t>
      </w:r>
      <w:r w:rsidRPr="00C5781A">
        <w:rPr>
          <w:snapToGrid w:val="0"/>
          <w:color w:val="000000"/>
          <w:szCs w:val="22"/>
          <w:lang w:val="en-US"/>
        </w:rPr>
        <w:lastRenderedPageBreak/>
        <w:t xml:space="preserve">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lastRenderedPageBreak/>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i)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as may 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3C93F93B"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r w:rsidR="00285D2F">
        <w:rPr>
          <w:rStyle w:val="FootnoteReference"/>
        </w:rPr>
        <w:footnoteReference w:id="4"/>
      </w:r>
    </w:p>
    <w:p w14:paraId="5AF012D0" w14:textId="77777777" w:rsidR="008F08FD" w:rsidRPr="00C5781A" w:rsidRDefault="008F08FD" w:rsidP="002866B7">
      <w:pPr>
        <w:pStyle w:val="Heading1"/>
      </w:pPr>
    </w:p>
    <w:p w14:paraId="470EA2BC" w14:textId="44E9FB3E"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r w:rsidR="00285D2F">
        <w:rPr>
          <w:rStyle w:val="FootnoteReference"/>
          <w:rFonts w:ascii="Zurich Blk BT" w:hAnsi="Zurich Blk BT"/>
          <w:b w:val="0"/>
        </w:rPr>
        <w:footnoteReference w:id="5"/>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lastRenderedPageBreak/>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declarations as given 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i)</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w:t>
      </w:r>
      <w:r w:rsidRPr="00C5781A">
        <w:rPr>
          <w:color w:val="000000"/>
          <w:szCs w:val="22"/>
          <w:lang w:val="en-US"/>
        </w:rPr>
        <w:lastRenderedPageBreak/>
        <w:t xml:space="preserve">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as not received any notice, nor 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w:t>
      </w:r>
      <w:r w:rsidRPr="00C5781A">
        <w:rPr>
          <w:szCs w:val="22"/>
        </w:rPr>
        <w:lastRenderedPageBreak/>
        <w:t xml:space="preserve">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one of the Intellectual Property or Intellectual Property Rights owned or enjoyed by the Borrower, or which the Borrower is licensed to use, which are material in the context of the Borrower’s business and operations are being infringed nor, so far as the Borrower is 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 xml:space="preserve">(i)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w:t>
      </w:r>
      <w:r w:rsidRPr="008A7C1A">
        <w:rPr>
          <w:color w:val="000000"/>
          <w:szCs w:val="22"/>
          <w:lang w:val="en-US"/>
        </w:rPr>
        <w:lastRenderedPageBreak/>
        <w:t xml:space="preserve">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6127EEC1"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0052770C">
        <w:rPr>
          <w:rStyle w:val="FootnoteReference"/>
          <w:iCs/>
        </w:rPr>
        <w:footnoteReference w:id="6"/>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lastRenderedPageBreak/>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i</w:t>
      </w:r>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r w:rsidR="00457494" w:rsidRPr="003E6FAD">
        <w:rPr>
          <w:i/>
          <w:color w:val="000000"/>
          <w:szCs w:val="22"/>
        </w:rPr>
        <w:t>pari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w:t>
      </w:r>
      <w:r w:rsidR="00625B67" w:rsidRPr="00625B67">
        <w:rPr>
          <w:lang w:val="en-US" w:eastAsia="zh-CN"/>
        </w:rPr>
        <w:lastRenderedPageBreak/>
        <w:t>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lastRenderedPageBreak/>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xml:space="preserve">: (i)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r w:rsidR="00872D9F" w:rsidRPr="00BE181F">
        <w:rPr>
          <w:szCs w:val="22"/>
        </w:rPr>
        <w:t>i</w:t>
      </w:r>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whether voluntarily or involuntarily) sell, transfer, grant lease or otherwise dispose of</w:t>
      </w:r>
      <w:r w:rsidR="001E15FA">
        <w:rPr>
          <w:szCs w:val="22"/>
        </w:rPr>
        <w:t>f</w:t>
      </w:r>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lastRenderedPageBreak/>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bookmarkStart w:id="5" w:name="_GoBack"/>
      <w:bookmarkEnd w:id="5"/>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lastRenderedPageBreak/>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lastRenderedPageBreak/>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lastRenderedPageBreak/>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42C77C23"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00A604ED">
        <w:rPr>
          <w:rStyle w:val="FootnoteReference"/>
          <w:rFonts w:ascii="Zurich BT" w:hAnsi="Zurich BT"/>
          <w:color w:val="000000"/>
          <w:szCs w:val="22"/>
        </w:rPr>
        <w:footnoteReference w:id="7"/>
      </w:r>
      <w:r>
        <w:rPr>
          <w:rFonts w:ascii="Zurich BT" w:hAnsi="Zurich BT"/>
          <w:color w:val="000000"/>
          <w:szCs w:val="22"/>
        </w:rPr>
        <w:t>,</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47B5E56"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00FC5884">
        <w:rPr>
          <w:rStyle w:val="FootnoteReference"/>
          <w:rFonts w:ascii="Zurich BT" w:hAnsi="Zurich BT"/>
          <w:color w:val="000000"/>
          <w:szCs w:val="22"/>
        </w:rPr>
        <w:footnoteReference w:id="8"/>
      </w:r>
      <w:r w:rsidRPr="00BA188B">
        <w:rPr>
          <w:rFonts w:ascii="Zurich BT" w:hAnsi="Zurich BT"/>
          <w:color w:val="000000"/>
          <w:szCs w:val="22"/>
        </w:rPr>
        <w:t>.</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 xml:space="preserve">exercise any right, power or remedy permitted to it by law, including by suit, in equity, or by action at law, or both, or otherwise, whether for specific performance of any covenant, condition or term contained in this Facility Agreement or other </w:t>
      </w:r>
      <w:r w:rsidRPr="00C5781A">
        <w:rPr>
          <w:color w:val="000000"/>
          <w:szCs w:val="22"/>
          <w:lang w:val="en-US"/>
        </w:rPr>
        <w:lastRenderedPageBreak/>
        <w:t>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6" w:name="_Toc60041763"/>
      <w:bookmarkStart w:id="7" w:name="_Toc182850063"/>
      <w:bookmarkStart w:id="8" w:name="_Toc183119539"/>
      <w:bookmarkStart w:id="9" w:name="_Toc184060506"/>
      <w:bookmarkStart w:id="10" w:name="_Toc184766556"/>
      <w:bookmarkStart w:id="11"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6"/>
      <w:bookmarkEnd w:id="7"/>
      <w:bookmarkEnd w:id="8"/>
      <w:bookmarkEnd w:id="9"/>
      <w:bookmarkEnd w:id="10"/>
      <w:bookmarkEnd w:id="11"/>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No delay in exercising or omission to exercise any right, power or remedy accruing to </w:t>
      </w:r>
      <w:r w:rsidRPr="00C5781A">
        <w:rPr>
          <w:color w:val="000000"/>
          <w:szCs w:val="22"/>
        </w:rPr>
        <w:lastRenderedPageBreak/>
        <w:t>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ICICI Bank shall have the paramount right of set-off and lien, irrespective of any other lien or charge, present as well as future on the 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lastRenderedPageBreak/>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77777777" w:rsidR="00987CF6" w:rsidRPr="00C5781A" w:rsidRDefault="00987CF6" w:rsidP="00044CBB"/>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77777777" w:rsidR="00987CF6" w:rsidRPr="00C5781A" w:rsidRDefault="00987CF6" w:rsidP="00044CBB"/>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C5781A">
              <w:rPr>
                <w:rFonts w:ascii="Zurich Blk BT" w:hAnsi="Zurich Blk BT"/>
              </w:rPr>
              <w:t>Borrower</w:t>
            </w:r>
            <w:r w:rsidR="00CC0F76">
              <w:rPr>
                <w:rFonts w:ascii="Zurich Blk BT" w:hAnsi="Zurich Blk BT"/>
              </w:rPr>
              <w:t>’s Details</w:t>
            </w:r>
          </w:p>
        </w:tc>
        <w:tc>
          <w:tcPr>
            <w:tcW w:w="7466" w:type="dxa"/>
            <w:shd w:val="clear" w:color="auto" w:fill="auto"/>
            <w:vAlign w:val="center"/>
          </w:tcPr>
          <w:p w14:paraId="4862149A" w14:textId="77777777" w:rsidR="00987CF6" w:rsidRPr="00C5781A" w:rsidRDefault="00987CF6" w:rsidP="00EB5516">
            <w:r w:rsidRPr="00C5781A">
              <w:t>_______________________________________________________________, a company within the meaning of the Companies Act, 2013 and having its registered office at __________________________________________________________________________________and corporate office at _________________________________________</w:t>
            </w:r>
            <w:r w:rsidR="000C3314" w:rsidRPr="00C5781A">
              <w:t>_______________________</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77777777" w:rsidR="000C3314" w:rsidRPr="00C5781A" w:rsidRDefault="000C3314" w:rsidP="000C3314">
            <w:r w:rsidRPr="00C5781A">
              <w:t>Attention: ________________________________________________________</w:t>
            </w:r>
          </w:p>
          <w:p w14:paraId="38E5F18B" w14:textId="77777777" w:rsidR="000C3314" w:rsidRPr="00C5781A" w:rsidRDefault="000C3314" w:rsidP="000C3314">
            <w:r w:rsidRPr="00C5781A">
              <w:t>Address: ________________________________________________________</w:t>
            </w:r>
          </w:p>
          <w:p w14:paraId="687024C8" w14:textId="625A45B6" w:rsidR="00987CF6" w:rsidRPr="00C5781A" w:rsidRDefault="000C3314" w:rsidP="00044CBB">
            <w:r w:rsidRPr="00C5781A">
              <w:t xml:space="preserve">Email </w:t>
            </w:r>
            <w:r w:rsidR="00E91537">
              <w:t>ID</w:t>
            </w:r>
            <w:r w:rsidRPr="00C5781A">
              <w:t>: _________________________________________________________</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1DE14740" w14:textId="77777777" w:rsidR="000C3314" w:rsidRPr="00C5781A" w:rsidRDefault="000C3314" w:rsidP="000C3314">
            <w:r w:rsidRPr="00C5781A">
              <w:t>Attention: ________________________________________________________</w:t>
            </w:r>
          </w:p>
          <w:p w14:paraId="66771FEA" w14:textId="77777777" w:rsidR="000C3314" w:rsidRPr="00C5781A" w:rsidRDefault="000C3314" w:rsidP="000C3314">
            <w:r w:rsidRPr="00C5781A">
              <w:t>Address: ________________________________________________________</w:t>
            </w:r>
          </w:p>
          <w:p w14:paraId="031040A8" w14:textId="48384145" w:rsidR="00987CF6" w:rsidRPr="00C5781A" w:rsidRDefault="000C3314" w:rsidP="00EB5516">
            <w:r w:rsidRPr="00C5781A">
              <w:t xml:space="preserve">Email </w:t>
            </w:r>
            <w:r w:rsidR="00E91537">
              <w:t>ID</w:t>
            </w:r>
            <w:r w:rsidRPr="00C5781A">
              <w:t>: _________________________________________________________</w:t>
            </w:r>
          </w:p>
        </w:tc>
      </w:tr>
      <w:tr w:rsidR="00987CF6" w:rsidRPr="00C5781A" w14:paraId="7D416774" w14:textId="77777777" w:rsidTr="00044CBB">
        <w:trPr>
          <w:trHeight w:val="1808"/>
        </w:trPr>
        <w:tc>
          <w:tcPr>
            <w:tcW w:w="2059" w:type="dxa"/>
            <w:shd w:val="clear" w:color="auto" w:fill="D9D9D9"/>
            <w:vAlign w:val="center"/>
          </w:tcPr>
          <w:p w14:paraId="405293D0" w14:textId="312CBC73" w:rsidR="00987CF6" w:rsidRPr="00C5781A" w:rsidRDefault="00987CF6">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r w:rsidR="00E91537">
              <w:rPr>
                <w:rStyle w:val="FootnoteReference"/>
                <w:rFonts w:ascii="Zurich Blk BT" w:hAnsi="Zurich Blk BT"/>
              </w:rPr>
              <w:footnoteReference w:id="9"/>
            </w:r>
          </w:p>
        </w:tc>
        <w:tc>
          <w:tcPr>
            <w:tcW w:w="7466" w:type="dxa"/>
            <w:shd w:val="clear" w:color="auto" w:fill="auto"/>
            <w:vAlign w:val="center"/>
          </w:tcPr>
          <w:p w14:paraId="3AFD62BD" w14:textId="77777777" w:rsidR="000C3314" w:rsidRPr="00C5781A" w:rsidRDefault="000C3314" w:rsidP="000C3314">
            <w:r w:rsidRPr="00C5781A">
              <w:t>Attention: ________________________________________________________</w:t>
            </w:r>
          </w:p>
          <w:p w14:paraId="25C1ADC6" w14:textId="77777777" w:rsidR="000C3314" w:rsidRPr="00C5781A" w:rsidRDefault="000C3314" w:rsidP="000C3314">
            <w:r w:rsidRPr="00C5781A">
              <w:t>Address: ________________________________________________________</w:t>
            </w:r>
          </w:p>
          <w:p w14:paraId="123458DA" w14:textId="1C464D17" w:rsidR="000C3314" w:rsidRPr="00C5781A" w:rsidRDefault="000C3314" w:rsidP="00EB5516">
            <w:r w:rsidRPr="00C5781A">
              <w:t xml:space="preserve">Email </w:t>
            </w:r>
            <w:r w:rsidR="00E91537">
              <w:t>ID</w:t>
            </w:r>
            <w:r w:rsidRPr="00C5781A">
              <w:t>: _________________________________________________________</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6F0F3D94" w14:textId="77777777" w:rsidR="000C3314" w:rsidRPr="00C5781A" w:rsidRDefault="000C3314" w:rsidP="000C3314">
            <w:r w:rsidRPr="00C5781A">
              <w:t>The CAL dated ____ day of _______, 20___</w:t>
            </w:r>
            <w:r w:rsidR="001C089D">
              <w:t>, with reference no. ___________________</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7777777" w:rsidR="00987CF6" w:rsidRPr="00C5781A" w:rsidRDefault="00987CF6" w:rsidP="00044CBB">
            <w:pPr>
              <w:jc w:val="center"/>
              <w:rPr>
                <w:rFonts w:ascii="Zurich Blk BT" w:hAnsi="Zurich Blk BT"/>
              </w:rPr>
            </w:pPr>
            <w:r w:rsidRPr="00C5781A">
              <w:rPr>
                <w:rFonts w:ascii="Zurich Blk BT" w:hAnsi="Zurich Blk BT"/>
              </w:rPr>
              <w:t>Jurisdiction</w:t>
            </w:r>
            <w:r w:rsidR="001F4461">
              <w:rPr>
                <w:rStyle w:val="FootnoteReference"/>
                <w:rFonts w:ascii="Zurich Blk BT" w:hAnsi="Zurich Blk BT"/>
              </w:rPr>
              <w:footnoteReference w:id="10"/>
            </w:r>
          </w:p>
        </w:tc>
        <w:tc>
          <w:tcPr>
            <w:tcW w:w="7466" w:type="dxa"/>
            <w:shd w:val="clear" w:color="auto" w:fill="auto"/>
            <w:vAlign w:val="center"/>
          </w:tcPr>
          <w:p w14:paraId="30F2E429" w14:textId="07BB2F6A"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764608" w:rsidRPr="00C5781A">
              <w:rPr>
                <w:bCs/>
                <w:lang w:val="en-US"/>
              </w:rPr>
              <w:t>__</w:t>
            </w:r>
            <w:r w:rsidRPr="00C5781A">
              <w:rPr>
                <w:bCs/>
                <w:lang w:val="en-US"/>
              </w:rPr>
              <w:t xml:space="preserve">______________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11"/>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Relevance of the principle of 'First In First Out' (“FIFO”) in appropriation of payments into the borrowal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r w:rsidRPr="00C836F2">
              <w:rPr>
                <w:szCs w:val="22"/>
              </w:rPr>
              <w:t>Upto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More than 30 days and upto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More than 30 days and upto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More than 60 days and upto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More than 60 days and upto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12"/>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r w:rsidRPr="00C836F2">
        <w:rPr>
          <w:rFonts w:eastAsiaTheme="minorHAnsi" w:cstheme="minorBidi"/>
          <w:szCs w:val="22"/>
          <w:vertAlign w:val="superscript"/>
        </w:rPr>
        <w:footnoteReference w:id="13"/>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Entire dues upto</w:t>
            </w:r>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32F2B" w14:textId="77777777" w:rsidR="006B467D" w:rsidRDefault="006B467D">
      <w:r>
        <w:separator/>
      </w:r>
    </w:p>
  </w:endnote>
  <w:endnote w:type="continuationSeparator" w:id="0">
    <w:p w14:paraId="17DD3EBE" w14:textId="77777777" w:rsidR="006B467D" w:rsidRDefault="006B467D">
      <w:r>
        <w:continuationSeparator/>
      </w:r>
    </w:p>
  </w:endnote>
  <w:endnote w:type="continuationNotice" w:id="1">
    <w:p w14:paraId="6C88999E" w14:textId="77777777" w:rsidR="006B467D" w:rsidRDefault="006B467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C43DC1" w14:textId="77777777" w:rsidR="006B467D" w:rsidRDefault="006B467D">
      <w:r>
        <w:separator/>
      </w:r>
    </w:p>
  </w:footnote>
  <w:footnote w:type="continuationSeparator" w:id="0">
    <w:p w14:paraId="2F341BBC" w14:textId="77777777" w:rsidR="006B467D" w:rsidRDefault="006B467D">
      <w:r>
        <w:continuationSeparator/>
      </w:r>
    </w:p>
  </w:footnote>
  <w:footnote w:type="continuationNotice" w:id="1">
    <w:p w14:paraId="3865A30C" w14:textId="77777777" w:rsidR="006B467D" w:rsidRDefault="006B467D">
      <w:pPr>
        <w:spacing w:line="240" w:lineRule="auto"/>
      </w:pPr>
    </w:p>
  </w:footnote>
  <w:footnote w:id="2">
    <w:p w14:paraId="3D79B18C" w14:textId="14C0F73B" w:rsidR="00867B7F" w:rsidRPr="00373E2B" w:rsidRDefault="00867B7F" w:rsidP="00E91537">
      <w:pPr>
        <w:pStyle w:val="FootnoteText"/>
      </w:pPr>
      <w:r>
        <w:rPr>
          <w:rStyle w:val="FootnoteReference"/>
        </w:rPr>
        <w:footnoteRef/>
      </w:r>
      <w:r>
        <w:t xml:space="preserve"> </w:t>
      </w:r>
      <w:r w:rsidRPr="00AA7A88">
        <w:rPr>
          <w:rFonts w:ascii="Zurich Blk BT" w:hAnsi="Zurich Blk BT"/>
        </w:rPr>
        <w:t>Internal Note</w:t>
      </w:r>
      <w:r>
        <w:t xml:space="preserve">: In the CAL, we have included a provision to allow indebtedness up to a specified limit. </w:t>
      </w:r>
    </w:p>
  </w:footnote>
  <w:footnote w:id="3">
    <w:p w14:paraId="2EF17E92" w14:textId="708479F4" w:rsidR="00285D2F" w:rsidRDefault="00285D2F">
      <w:pPr>
        <w:pStyle w:val="FootnoteText"/>
      </w:pPr>
      <w:r>
        <w:rPr>
          <w:rStyle w:val="FootnoteReference"/>
        </w:rPr>
        <w:footnoteRef/>
      </w:r>
      <w:r>
        <w:t xml:space="preserve"> Delete if not applicable</w:t>
      </w:r>
    </w:p>
  </w:footnote>
  <w:footnote w:id="4">
    <w:p w14:paraId="4325E9CE" w14:textId="017A1E53" w:rsidR="00285D2F" w:rsidRDefault="00285D2F">
      <w:pPr>
        <w:pStyle w:val="FootnoteText"/>
      </w:pPr>
      <w:r>
        <w:rPr>
          <w:rStyle w:val="FootnoteReference"/>
        </w:rPr>
        <w:footnoteRef/>
      </w:r>
      <w:r>
        <w:t xml:space="preserve"> Delete if not applicable</w:t>
      </w:r>
    </w:p>
  </w:footnote>
  <w:footnote w:id="5">
    <w:p w14:paraId="5F584FFE" w14:textId="1959B491" w:rsidR="00285D2F" w:rsidRDefault="00285D2F">
      <w:pPr>
        <w:pStyle w:val="FootnoteText"/>
      </w:pPr>
      <w:r>
        <w:rPr>
          <w:rStyle w:val="FootnoteReference"/>
        </w:rPr>
        <w:footnoteRef/>
      </w:r>
      <w:r>
        <w:t xml:space="preserve"> Delete if not applicable</w:t>
      </w:r>
    </w:p>
  </w:footnote>
  <w:footnote w:id="6">
    <w:p w14:paraId="72C9B5EB" w14:textId="0F09A707" w:rsidR="00867B7F" w:rsidRDefault="00867B7F">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 w:id="7">
    <w:p w14:paraId="79F2187D" w14:textId="4A88BFF1" w:rsidR="00867B7F" w:rsidRPr="00A604ED" w:rsidRDefault="00867B7F" w:rsidP="00A604ED">
      <w:pPr>
        <w:pStyle w:val="FootnoteText"/>
      </w:pPr>
      <w:r>
        <w:rPr>
          <w:rStyle w:val="FootnoteReference"/>
        </w:rPr>
        <w:footnoteRef/>
      </w:r>
      <w:r>
        <w:t xml:space="preserve"> </w:t>
      </w:r>
      <w:r w:rsidRPr="00A604ED">
        <w:rPr>
          <w:rFonts w:ascii="Zurich Blk BT" w:hAnsi="Zurich Blk BT"/>
        </w:rPr>
        <w:t>Internal Note</w:t>
      </w:r>
      <w:r w:rsidRPr="00A604ED">
        <w:t>: Modification can be carried out, in consultation with CRMG, to increase the monetary threshold mentioned in the cross default clause.</w:t>
      </w:r>
    </w:p>
  </w:footnote>
  <w:footnote w:id="8">
    <w:p w14:paraId="7BDED930" w14:textId="26078021" w:rsidR="00867B7F" w:rsidRDefault="00867B7F">
      <w:pPr>
        <w:pStyle w:val="FootnoteText"/>
      </w:pPr>
      <w:r w:rsidRPr="00A604ED">
        <w:rPr>
          <w:rStyle w:val="FootnoteReference"/>
        </w:rPr>
        <w:footnoteRef/>
      </w:r>
      <w:r w:rsidRPr="00A604ED">
        <w:t xml:space="preserve"> </w:t>
      </w:r>
      <w:r w:rsidRPr="00E43D60">
        <w:rPr>
          <w:rFonts w:ascii="Zurich Blk BT" w:hAnsi="Zurich Blk BT"/>
        </w:rPr>
        <w:t>Internal Note</w:t>
      </w:r>
      <w:r w:rsidRPr="00A604ED">
        <w:t>: Modification can be carried out, in consultation with CRMG, to delete default by group company and/or associate company from the scope of the cross default clause</w:t>
      </w:r>
      <w:r w:rsidRPr="00FC5884">
        <w:t>.</w:t>
      </w:r>
    </w:p>
  </w:footnote>
  <w:footnote w:id="9">
    <w:p w14:paraId="0ECF637D" w14:textId="659FDF4D" w:rsidR="00867B7F" w:rsidRDefault="00867B7F">
      <w:pPr>
        <w:pStyle w:val="FootnoteText"/>
      </w:pPr>
      <w:r>
        <w:rPr>
          <w:rStyle w:val="FootnoteReference"/>
        </w:rPr>
        <w:footnoteRef/>
      </w:r>
      <w:r>
        <w:t xml:space="preserve"> </w:t>
      </w:r>
      <w:r w:rsidRPr="008C7FA3">
        <w:rPr>
          <w:rFonts w:ascii="Zurich Blk BT" w:hAnsi="Zurich Blk BT"/>
        </w:rPr>
        <w:t>Internal Note</w:t>
      </w:r>
      <w:r w:rsidRPr="008C7FA3">
        <w:t>: Please include email id(s) of the authorized sig</w:t>
      </w:r>
      <w:r>
        <w:t>natory as mentioned in clause 8.6.</w:t>
      </w:r>
    </w:p>
  </w:footnote>
  <w:footnote w:id="10">
    <w:p w14:paraId="4C0E1B83" w14:textId="42860C25" w:rsidR="00867B7F" w:rsidRPr="001F4461" w:rsidRDefault="00867B7F">
      <w:pPr>
        <w:pStyle w:val="FootnoteText"/>
        <w:rPr>
          <w:lang w:val="en-IN"/>
        </w:rPr>
      </w:pPr>
      <w:r>
        <w:rPr>
          <w:rStyle w:val="FootnoteReference"/>
        </w:rPr>
        <w:footnoteRef/>
      </w:r>
      <w:r>
        <w:t xml:space="preserve"> </w:t>
      </w:r>
      <w:r w:rsidRPr="00AA7A88">
        <w:rPr>
          <w:rFonts w:ascii="Zurich Blk BT" w:hAnsi="Zurich Blk BT"/>
        </w:rPr>
        <w:t>Internal Note</w:t>
      </w:r>
      <w:r>
        <w:t xml:space="preserve">: </w:t>
      </w:r>
      <w:r>
        <w:rPr>
          <w:lang w:val="en-IN"/>
        </w:rPr>
        <w:t>Please fill in consultation with CLG.</w:t>
      </w:r>
    </w:p>
  </w:footnote>
  <w:footnote w:id="11">
    <w:p w14:paraId="70C97520" w14:textId="4775FB70" w:rsidR="00867B7F" w:rsidRDefault="00867B7F"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12">
    <w:p w14:paraId="1A762D2A" w14:textId="77777777" w:rsidR="009648A8" w:rsidRDefault="009648A8" w:rsidP="009648A8">
      <w:pPr>
        <w:pStyle w:val="FootnoteText"/>
      </w:pPr>
      <w:r>
        <w:rPr>
          <w:rStyle w:val="FootnoteReference"/>
        </w:rPr>
        <w:footnoteRef/>
      </w:r>
      <w:r>
        <w:t xml:space="preserve"> Delete if not applicable</w:t>
      </w:r>
    </w:p>
  </w:footnote>
  <w:footnote w:id="13">
    <w:p w14:paraId="42AF5483" w14:textId="77777777" w:rsidR="009648A8" w:rsidRDefault="009648A8"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F9FF7-D621-41D5-BD0F-C057816B48BC}">
  <ds:schemaRefs>
    <ds:schemaRef ds:uri="http://schemas.openxmlformats.org/officeDocument/2006/bibliography"/>
  </ds:schemaRefs>
</ds:datastoreItem>
</file>

<file path=customXml/itemProps2.xml><?xml version="1.0" encoding="utf-8"?>
<ds:datastoreItem xmlns:ds="http://schemas.openxmlformats.org/officeDocument/2006/customXml" ds:itemID="{22375EDF-D739-4155-9897-27FEC757BD6C}">
  <ds:schemaRefs>
    <ds:schemaRef ds:uri="http://schemas.openxmlformats.org/officeDocument/2006/bibliography"/>
  </ds:schemaRefs>
</ds:datastoreItem>
</file>

<file path=customXml/itemProps3.xml><?xml version="1.0" encoding="utf-8"?>
<ds:datastoreItem xmlns:ds="http://schemas.openxmlformats.org/officeDocument/2006/customXml" ds:itemID="{67EA2971-8DC4-4499-833E-BF31F3CAB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2269</Words>
  <Characters>69938</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Shruti Sharma     //IBANK/PNE</cp:lastModifiedBy>
  <cp:revision>3</cp:revision>
  <cp:lastPrinted>2017-04-26T04:28:00Z</cp:lastPrinted>
  <dcterms:created xsi:type="dcterms:W3CDTF">2022-09-06T06:50:00Z</dcterms:created>
  <dcterms:modified xsi:type="dcterms:W3CDTF">2022-09-06T07:35:00Z</dcterms:modified>
</cp:coreProperties>
</file>